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纳德将军与我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纳德将军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28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陈纳德将军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